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EF" w:rsidRDefault="009A6493" w:rsidP="000E2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180340</wp:posOffset>
            </wp:positionV>
            <wp:extent cx="7192645" cy="9879330"/>
            <wp:effectExtent l="19050" t="0" r="8255" b="0"/>
            <wp:wrapSquare wrapText="bothSides"/>
            <wp:docPr id="1" name="Рисунок 1" descr="C:\Users\Приемная_2\Desktop\ПОЛОЖЕНИЕ О ВНУТРЕННЕЙ СИСТЕМЕ ОЦЕНКИ КАЧЕСТВА ОБРАЗОВАНИЯ 2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_2\Desktop\ПОЛОЖЕНИЕ О ВНУТРЕННЕЙ СИСТЕМЕ ОЦЕНКИ КАЧЕСТВА ОБРАЗОВАНИЯ 201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45" cy="98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493" w:rsidRDefault="009A6493" w:rsidP="000E23EF">
      <w:pPr>
        <w:widowControl w:val="0"/>
        <w:tabs>
          <w:tab w:val="num" w:pos="4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</w:p>
    <w:p w:rsidR="009A6493" w:rsidRDefault="009A6493" w:rsidP="009A6493">
      <w:pPr>
        <w:widowControl w:val="0"/>
        <w:tabs>
          <w:tab w:val="num" w:pos="4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9A6493" w:rsidRDefault="009A6493" w:rsidP="000E23EF">
      <w:pPr>
        <w:widowControl w:val="0"/>
        <w:tabs>
          <w:tab w:val="num" w:pos="4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</w:p>
    <w:p w:rsidR="00C956E4" w:rsidRPr="000E23EF" w:rsidRDefault="007C7D9A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 </w:t>
      </w:r>
      <w:r w:rsidR="001525D9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</w:t>
      </w:r>
      <w:r w:rsidR="001525D9" w:rsidRPr="000E23EF">
        <w:rPr>
          <w:rFonts w:ascii="Times New Roman" w:eastAsia="Times New Roman" w:hAnsi="Times New Roman" w:cs="Times New Roman"/>
          <w:sz w:val="24"/>
          <w:szCs w:val="24"/>
        </w:rPr>
        <w:t xml:space="preserve"> мониторинга:</w:t>
      </w:r>
    </w:p>
    <w:p w:rsidR="00C956E4" w:rsidRPr="000E23EF" w:rsidRDefault="001525D9" w:rsidP="000E23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Информационная:</w:t>
      </w:r>
      <w:r w:rsidR="00C956E4" w:rsidRPr="000E23E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беспечивает необходимой информацией субъекты, осуществляющих управление 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="00392325" w:rsidRPr="000E23E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;</w:t>
      </w:r>
      <w:r w:rsidR="00C956E4" w:rsidRPr="000E23E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нформир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ует участников образовательного процесса о результатах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и состоянии объекта (объектов) мониторинга в 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C956E4" w:rsidRPr="000E23EF">
        <w:rPr>
          <w:rFonts w:ascii="Times New Roman" w:eastAsia="Times New Roman" w:hAnsi="Times New Roman" w:cs="Times New Roman"/>
          <w:sz w:val="24"/>
          <w:szCs w:val="24"/>
        </w:rPr>
        <w:t xml:space="preserve"> и п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озволяет осуществлять обратную связь.</w:t>
      </w:r>
    </w:p>
    <w:p w:rsidR="00C956E4" w:rsidRPr="000E23EF" w:rsidRDefault="001525D9" w:rsidP="000E23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3EF">
        <w:rPr>
          <w:rFonts w:ascii="Times New Roman" w:eastAsia="Times New Roman" w:hAnsi="Times New Roman" w:cs="Times New Roman"/>
          <w:sz w:val="24"/>
          <w:szCs w:val="24"/>
        </w:rPr>
        <w:t>Диагностическая</w:t>
      </w:r>
      <w:proofErr w:type="gramEnd"/>
      <w:r w:rsidRPr="000E23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956E4" w:rsidRPr="000E23E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ыявляет состояние критических или находящихся в состоянии изменений явлений в образовательной системе, в отношении которых будут</w:t>
      </w:r>
      <w:r w:rsidR="00C956E4" w:rsidRPr="000E23EF">
        <w:rPr>
          <w:rFonts w:ascii="Times New Roman" w:eastAsia="Times New Roman" w:hAnsi="Times New Roman" w:cs="Times New Roman"/>
          <w:sz w:val="24"/>
          <w:szCs w:val="24"/>
        </w:rPr>
        <w:t xml:space="preserve"> приняты управленческие решения и у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станавливает </w:t>
      </w:r>
      <w:r w:rsidR="0070009F" w:rsidRPr="000E23EF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правилам, нормам.</w:t>
      </w:r>
    </w:p>
    <w:p w:rsidR="00C956E4" w:rsidRPr="000E23EF" w:rsidRDefault="001525D9" w:rsidP="000E23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3EF">
        <w:rPr>
          <w:rFonts w:ascii="Times New Roman" w:eastAsia="Times New Roman" w:hAnsi="Times New Roman" w:cs="Times New Roman"/>
          <w:sz w:val="24"/>
          <w:szCs w:val="24"/>
        </w:rPr>
        <w:t>Формирующая</w:t>
      </w:r>
      <w:proofErr w:type="gramEnd"/>
      <w:r w:rsidRPr="000E23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956E4" w:rsidRPr="000E23E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пособствует осуществление лично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стно – ориентированного подхода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 xml:space="preserve"> к уча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щимся</w:t>
      </w:r>
    </w:p>
    <w:p w:rsidR="00C956E4" w:rsidRPr="000E23EF" w:rsidRDefault="001525D9" w:rsidP="000E23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3EF">
        <w:rPr>
          <w:rFonts w:ascii="Times New Roman" w:eastAsia="Times New Roman" w:hAnsi="Times New Roman" w:cs="Times New Roman"/>
          <w:sz w:val="24"/>
          <w:szCs w:val="24"/>
        </w:rPr>
        <w:t>Побудительная</w:t>
      </w:r>
      <w:proofErr w:type="gramEnd"/>
      <w:r w:rsidRPr="000E23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956E4" w:rsidRPr="000E23EF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отивирует участников педагогического процесса на повышение результативности </w:t>
      </w:r>
      <w:r w:rsidR="00392325" w:rsidRPr="000E23EF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</w:p>
    <w:p w:rsidR="001525D9" w:rsidRPr="000E23EF" w:rsidRDefault="001525D9" w:rsidP="000E23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23EF">
        <w:rPr>
          <w:rFonts w:ascii="Times New Roman" w:eastAsia="Times New Roman" w:hAnsi="Times New Roman" w:cs="Times New Roman"/>
          <w:sz w:val="24"/>
          <w:szCs w:val="24"/>
        </w:rPr>
        <w:t>Прагматическая</w:t>
      </w:r>
      <w:proofErr w:type="gramEnd"/>
      <w:r w:rsidRPr="000E23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956E4" w:rsidRPr="000E23E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 xml:space="preserve">беспечивает администрацию 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необходимой информацией для принятия максимально обоснованных </w:t>
      </w:r>
      <w:r w:rsidR="00392325" w:rsidRPr="000E23EF">
        <w:rPr>
          <w:rFonts w:ascii="Times New Roman" w:eastAsia="Times New Roman" w:hAnsi="Times New Roman" w:cs="Times New Roman"/>
          <w:sz w:val="24"/>
          <w:szCs w:val="24"/>
        </w:rPr>
        <w:t>управленческих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решений.</w:t>
      </w:r>
    </w:p>
    <w:p w:rsidR="00F12940" w:rsidRPr="000E23EF" w:rsidRDefault="00F12940" w:rsidP="000E23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D9A" w:rsidRPr="000E23EF" w:rsidRDefault="00AB2719" w:rsidP="000E2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525D9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НЦИПЫ МОНИТОРИНГА</w:t>
      </w:r>
      <w:r w:rsidR="001525D9" w:rsidRPr="000E23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25D9" w:rsidRPr="000E23EF" w:rsidRDefault="001525D9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i/>
          <w:sz w:val="24"/>
          <w:szCs w:val="24"/>
        </w:rPr>
        <w:t>Объективность информации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информация должна отражать реальное состояние дел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5D9" w:rsidRPr="000E23EF" w:rsidRDefault="001525D9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i/>
          <w:sz w:val="24"/>
          <w:szCs w:val="24"/>
        </w:rPr>
        <w:t>Сопоставимость данных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сравнение кор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ректно в случае изучения одного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и того же объекта на основе одинаковых показателей.</w:t>
      </w:r>
    </w:p>
    <w:p w:rsidR="001525D9" w:rsidRPr="000E23EF" w:rsidRDefault="001525D9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i/>
          <w:sz w:val="24"/>
          <w:szCs w:val="24"/>
        </w:rPr>
        <w:t>Адекватность: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используемых методов и сре</w:t>
      </w:r>
      <w:proofErr w:type="gramStart"/>
      <w:r w:rsidRPr="000E23EF">
        <w:rPr>
          <w:rFonts w:ascii="Times New Roman" w:eastAsia="Times New Roman" w:hAnsi="Times New Roman" w:cs="Times New Roman"/>
          <w:sz w:val="24"/>
          <w:szCs w:val="24"/>
        </w:rPr>
        <w:t>дств сб</w:t>
      </w:r>
      <w:proofErr w:type="gramEnd"/>
      <w:r w:rsidRPr="000E23EF">
        <w:rPr>
          <w:rFonts w:ascii="Times New Roman" w:eastAsia="Times New Roman" w:hAnsi="Times New Roman" w:cs="Times New Roman"/>
          <w:sz w:val="24"/>
          <w:szCs w:val="24"/>
        </w:rPr>
        <w:t>ора информации целям и задачам мониторинга.</w:t>
      </w:r>
    </w:p>
    <w:p w:rsidR="001525D9" w:rsidRPr="000E23EF" w:rsidRDefault="00AB2719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3EF">
        <w:rPr>
          <w:rFonts w:ascii="Times New Roman" w:eastAsia="Times New Roman" w:hAnsi="Times New Roman" w:cs="Times New Roman"/>
          <w:i/>
          <w:sz w:val="24"/>
          <w:szCs w:val="24"/>
        </w:rPr>
        <w:t>Прогностичность</w:t>
      </w:r>
      <w:proofErr w:type="spellEnd"/>
      <w:r w:rsidRPr="000E23E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1525D9" w:rsidRPr="000E23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25D9" w:rsidRPr="000E23EF">
        <w:rPr>
          <w:rFonts w:ascii="Times New Roman" w:eastAsia="Times New Roman" w:hAnsi="Times New Roman" w:cs="Times New Roman"/>
          <w:sz w:val="24"/>
          <w:szCs w:val="24"/>
        </w:rPr>
        <w:t>полученные данные должны п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озволять прогнозировать будущее</w:t>
      </w:r>
      <w:r w:rsidR="001525D9" w:rsidRPr="000E23EF">
        <w:rPr>
          <w:rFonts w:ascii="Times New Roman" w:eastAsia="Times New Roman" w:hAnsi="Times New Roman" w:cs="Times New Roman"/>
          <w:sz w:val="24"/>
          <w:szCs w:val="24"/>
        </w:rPr>
        <w:t xml:space="preserve"> состояние изучаемого объекта.</w:t>
      </w:r>
    </w:p>
    <w:p w:rsidR="001525D9" w:rsidRPr="000E23EF" w:rsidRDefault="001525D9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i/>
          <w:sz w:val="24"/>
          <w:szCs w:val="24"/>
        </w:rPr>
        <w:t>Оперативность сбора информации: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информация должна быть своевременной.</w:t>
      </w:r>
    </w:p>
    <w:p w:rsidR="001525D9" w:rsidRPr="000E23EF" w:rsidRDefault="001525D9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i/>
          <w:sz w:val="24"/>
          <w:szCs w:val="24"/>
        </w:rPr>
        <w:t>Непрерывность: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обязательность выполнения всех этапов проведения мониторинга.</w:t>
      </w:r>
    </w:p>
    <w:p w:rsidR="001525D9" w:rsidRPr="000E23EF" w:rsidRDefault="001525D9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i/>
          <w:sz w:val="24"/>
          <w:szCs w:val="24"/>
        </w:rPr>
        <w:t>Релевантность: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используемых методов сбора информации целям мониторинга</w:t>
      </w:r>
    </w:p>
    <w:p w:rsidR="007C7D9A" w:rsidRPr="000E23EF" w:rsidRDefault="001525D9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i/>
          <w:sz w:val="24"/>
          <w:szCs w:val="24"/>
        </w:rPr>
        <w:t>Эстетичность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процедур сбора, 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интерпретации и распространения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б объектах внутр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>еннего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мониторинга.</w:t>
      </w:r>
    </w:p>
    <w:p w:rsidR="00F12940" w:rsidRPr="000E23EF" w:rsidRDefault="00F1294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5D9" w:rsidRPr="000E23EF" w:rsidRDefault="00AB2719" w:rsidP="000E2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1525D9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4C20E3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>БЪЕКТЫ И СУБЪЕКТЫ МОНИТОРИНГА</w:t>
      </w:r>
    </w:p>
    <w:p w:rsidR="006A56E8" w:rsidRPr="000E23EF" w:rsidRDefault="007C7D9A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 xml:space="preserve">Объектами мониторинга являются 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23E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 xml:space="preserve"> и результаты деятельности участников образовательного процесса.</w:t>
      </w:r>
    </w:p>
    <w:p w:rsidR="001525D9" w:rsidRPr="000E23EF" w:rsidRDefault="007C7D9A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4.2</w:t>
      </w:r>
      <w:proofErr w:type="gramStart"/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 xml:space="preserve"> компонентам</w:t>
      </w:r>
      <w:r w:rsidR="001525D9" w:rsidRPr="000E23E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 xml:space="preserve"> относятся</w:t>
      </w:r>
      <w:r w:rsidR="001525D9" w:rsidRPr="000E23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25D9" w:rsidRPr="000E23EF" w:rsidRDefault="001525D9" w:rsidP="000E23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3E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словия (материальные, санитарно–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гигиенические, нормативно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 xml:space="preserve">–правовые, финансовые, </w:t>
      </w:r>
      <w:proofErr w:type="spellStart"/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методичес</w:t>
      </w:r>
      <w:r w:rsidR="0070009F" w:rsidRPr="000E23EF">
        <w:rPr>
          <w:rFonts w:ascii="Times New Roman" w:eastAsia="Times New Roman" w:hAnsi="Times New Roman" w:cs="Times New Roman"/>
          <w:sz w:val="24"/>
          <w:szCs w:val="24"/>
        </w:rPr>
        <w:t xml:space="preserve">кие, кадровые, организационные, 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информационные и др.)</w:t>
      </w:r>
      <w:proofErr w:type="gramEnd"/>
    </w:p>
    <w:p w:rsidR="001525D9" w:rsidRPr="000E23EF" w:rsidRDefault="001525D9" w:rsidP="000E23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Содержание (цели, образовательные и учебные программы, планы, учебники, средства обучения, воспитательная система, диагностические методики и др.)</w:t>
      </w:r>
    </w:p>
    <w:p w:rsidR="001525D9" w:rsidRPr="000E23EF" w:rsidRDefault="00AB2719" w:rsidP="000E23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1525D9" w:rsidRPr="000E23EF">
        <w:rPr>
          <w:rFonts w:ascii="Times New Roman" w:eastAsia="Times New Roman" w:hAnsi="Times New Roman" w:cs="Times New Roman"/>
          <w:sz w:val="24"/>
          <w:szCs w:val="24"/>
        </w:rPr>
        <w:t xml:space="preserve"> (текущие и итоговые, творческая 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 xml:space="preserve"> и научно-познавательная </w:t>
      </w:r>
      <w:r w:rsidR="001525D9" w:rsidRPr="000E23EF">
        <w:rPr>
          <w:rFonts w:ascii="Times New Roman" w:eastAsia="Times New Roman" w:hAnsi="Times New Roman" w:cs="Times New Roman"/>
          <w:sz w:val="24"/>
          <w:szCs w:val="24"/>
        </w:rPr>
        <w:t>деятельность, мастерство педагога и др.)</w:t>
      </w:r>
    </w:p>
    <w:p w:rsidR="006A56E8" w:rsidRPr="000E23EF" w:rsidRDefault="006A56E8" w:rsidP="000E23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Удовлетворенность родителей (законных представителей) оказанием муниципальной услуги</w:t>
      </w:r>
    </w:p>
    <w:p w:rsidR="001525D9" w:rsidRPr="000E23EF" w:rsidRDefault="007C7D9A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4.3 </w:t>
      </w:r>
      <w:r w:rsidR="001525D9" w:rsidRPr="000E23EF">
        <w:rPr>
          <w:rFonts w:ascii="Times New Roman" w:eastAsia="Times New Roman" w:hAnsi="Times New Roman" w:cs="Times New Roman"/>
          <w:sz w:val="24"/>
          <w:szCs w:val="24"/>
        </w:rPr>
        <w:t>Субъектами мониторинга являются исполнители мониторинговых функций:</w:t>
      </w:r>
    </w:p>
    <w:p w:rsidR="001525D9" w:rsidRPr="000E23EF" w:rsidRDefault="001525D9" w:rsidP="000E23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Структуры (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 xml:space="preserve">кафедры, 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 xml:space="preserve">предметные МО, 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 служба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и т.п.);</w:t>
      </w:r>
    </w:p>
    <w:p w:rsidR="001525D9" w:rsidRPr="000E23EF" w:rsidRDefault="006A56E8" w:rsidP="000E23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525D9" w:rsidRPr="000E23EF">
        <w:rPr>
          <w:rFonts w:ascii="Times New Roman" w:eastAsia="Times New Roman" w:hAnsi="Times New Roman" w:cs="Times New Roman"/>
          <w:sz w:val="24"/>
          <w:szCs w:val="24"/>
        </w:rPr>
        <w:t>едагог</w:t>
      </w:r>
      <w:r w:rsidR="0070009F" w:rsidRPr="000E23EF">
        <w:rPr>
          <w:rFonts w:ascii="Times New Roman" w:eastAsia="Times New Roman" w:hAnsi="Times New Roman" w:cs="Times New Roman"/>
          <w:sz w:val="24"/>
          <w:szCs w:val="24"/>
        </w:rPr>
        <w:t>ические работники;</w:t>
      </w:r>
    </w:p>
    <w:p w:rsidR="001525D9" w:rsidRPr="000E23EF" w:rsidRDefault="0070009F" w:rsidP="000E23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>ные коллективы;</w:t>
      </w:r>
    </w:p>
    <w:p w:rsidR="006A56E8" w:rsidRPr="000E23EF" w:rsidRDefault="00AB2719" w:rsidP="000E23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Родители (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 xml:space="preserve">законные представители) 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F12940" w:rsidRPr="000E23EF" w:rsidRDefault="00F12940" w:rsidP="000E23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27B" w:rsidRDefault="0051227B" w:rsidP="000E2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27B" w:rsidRDefault="0051227B" w:rsidP="000E2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5D9" w:rsidRPr="000E23EF" w:rsidRDefault="00AB2719" w:rsidP="000E2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1525D9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СБОРА ИНФОРМАЦИИ</w:t>
      </w:r>
    </w:p>
    <w:p w:rsidR="00AB2719" w:rsidRPr="000E23EF" w:rsidRDefault="00AB2719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получения результатов мониторинга используются следующие методы сбора информации: </w:t>
      </w:r>
    </w:p>
    <w:p w:rsidR="001525D9" w:rsidRPr="000E23EF" w:rsidRDefault="001525D9" w:rsidP="000E23EF">
      <w:pPr>
        <w:pStyle w:val="a5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контрольные работы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>, срезы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525D9" w:rsidRPr="000E23EF" w:rsidRDefault="001525D9" w:rsidP="000E23EF">
      <w:pPr>
        <w:pStyle w:val="a5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5D9" w:rsidRPr="000E23EF" w:rsidRDefault="001525D9" w:rsidP="000E23EF">
      <w:pPr>
        <w:pStyle w:val="a5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данные статистической отчётности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5D9" w:rsidRPr="000E23EF" w:rsidRDefault="001525D9" w:rsidP="000E23EF">
      <w:pPr>
        <w:pStyle w:val="a5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5D9" w:rsidRPr="000E23EF" w:rsidRDefault="001525D9" w:rsidP="000E23EF">
      <w:pPr>
        <w:pStyle w:val="a5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>, собеседование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5D9" w:rsidRPr="000E23EF" w:rsidRDefault="001525D9" w:rsidP="000E23EF">
      <w:pPr>
        <w:pStyle w:val="a5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5D9" w:rsidRPr="000E23EF" w:rsidRDefault="001525D9" w:rsidP="000E23EF">
      <w:pPr>
        <w:pStyle w:val="a5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риалов </w:t>
      </w:r>
      <w:proofErr w:type="spellStart"/>
      <w:r w:rsidRPr="000E23EF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gramStart"/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;</w:t>
      </w:r>
      <w:r w:rsidR="00F12940" w:rsidRPr="000E23E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F12940" w:rsidRPr="000E23EF">
        <w:rPr>
          <w:rFonts w:ascii="Times New Roman" w:eastAsia="Times New Roman" w:hAnsi="Times New Roman" w:cs="Times New Roman"/>
          <w:sz w:val="24"/>
          <w:szCs w:val="24"/>
        </w:rPr>
        <w:t>.т.д</w:t>
      </w:r>
      <w:proofErr w:type="spellEnd"/>
    </w:p>
    <w:p w:rsidR="00392325" w:rsidRPr="000E23EF" w:rsidRDefault="00392325" w:rsidP="000E23E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5D9" w:rsidRPr="000E23EF" w:rsidRDefault="00392325" w:rsidP="000E2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525D9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22710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ПЫ </w:t>
      </w:r>
      <w:r w:rsidR="001525D9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А</w:t>
      </w:r>
    </w:p>
    <w:p w:rsidR="001525D9" w:rsidRPr="000E23EF" w:rsidRDefault="00452510" w:rsidP="000E23E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>Мониторинг осуществляется в</w:t>
      </w:r>
      <w:r w:rsidR="0070009F"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325" w:rsidRPr="000E23E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ланом работы </w:t>
      </w:r>
      <w:r w:rsidR="000E23EF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E23EF">
        <w:rPr>
          <w:rFonts w:ascii="Times New Roman" w:eastAsia="Times New Roman" w:hAnsi="Times New Roman" w:cs="Times New Roman"/>
          <w:sz w:val="24"/>
          <w:szCs w:val="24"/>
        </w:rPr>
        <w:t>имназия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6E8" w:rsidRPr="000E23EF" w:rsidRDefault="0045251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>Этапы мониторинга:</w:t>
      </w:r>
    </w:p>
    <w:p w:rsidR="006A56E8" w:rsidRPr="000E23EF" w:rsidRDefault="00AB2719" w:rsidP="000E23E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3EF">
        <w:rPr>
          <w:rFonts w:ascii="Times New Roman" w:eastAsia="Times New Roman" w:hAnsi="Times New Roman" w:cs="Times New Roman"/>
          <w:sz w:val="24"/>
          <w:szCs w:val="24"/>
        </w:rPr>
        <w:t>подготовительный</w:t>
      </w:r>
      <w:proofErr w:type="gramEnd"/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A56E8" w:rsidRPr="000E23EF">
        <w:rPr>
          <w:rFonts w:ascii="Times New Roman" w:eastAsia="Times New Roman" w:hAnsi="Times New Roman" w:cs="Times New Roman"/>
          <w:sz w:val="24"/>
          <w:szCs w:val="24"/>
        </w:rPr>
        <w:t xml:space="preserve">издание приказа и плана-задания для </w:t>
      </w:r>
      <w:r w:rsidR="00403B38" w:rsidRPr="000E23EF">
        <w:rPr>
          <w:rFonts w:ascii="Times New Roman" w:eastAsia="Times New Roman" w:hAnsi="Times New Roman" w:cs="Times New Roman"/>
          <w:sz w:val="24"/>
          <w:szCs w:val="24"/>
        </w:rPr>
        <w:t>проведения мониторинга, до</w:t>
      </w:r>
      <w:r w:rsidR="00392325" w:rsidRPr="000E23EF">
        <w:rPr>
          <w:rFonts w:ascii="Times New Roman" w:eastAsia="Times New Roman" w:hAnsi="Times New Roman" w:cs="Times New Roman"/>
          <w:sz w:val="24"/>
          <w:szCs w:val="24"/>
        </w:rPr>
        <w:t>ведения информации до субъектов не позднее, чем за 3 дня до проведения мониторинга;</w:t>
      </w:r>
    </w:p>
    <w:p w:rsidR="00403B38" w:rsidRPr="000E23EF" w:rsidRDefault="00F22710" w:rsidP="000E23E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практический: сбор информации различными методами, определенными в плане-задании</w:t>
      </w:r>
      <w:r w:rsidR="00392325" w:rsidRPr="000E23EF">
        <w:rPr>
          <w:rFonts w:ascii="Times New Roman" w:eastAsia="Times New Roman" w:hAnsi="Times New Roman" w:cs="Times New Roman"/>
          <w:sz w:val="24"/>
          <w:szCs w:val="24"/>
        </w:rPr>
        <w:t xml:space="preserve"> не более 10 дней;</w:t>
      </w:r>
    </w:p>
    <w:p w:rsidR="00392325" w:rsidRPr="000E23EF" w:rsidRDefault="00F22710" w:rsidP="000E23E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аналитический: анализ и систематизация полученной информации</w:t>
      </w:r>
      <w:r w:rsidR="00392325" w:rsidRPr="000E23EF">
        <w:rPr>
          <w:rFonts w:ascii="Times New Roman" w:eastAsia="Times New Roman" w:hAnsi="Times New Roman" w:cs="Times New Roman"/>
          <w:sz w:val="24"/>
          <w:szCs w:val="24"/>
        </w:rPr>
        <w:t xml:space="preserve"> не более 10 дней;</w:t>
      </w:r>
    </w:p>
    <w:p w:rsidR="007C7D9A" w:rsidRPr="000E23EF" w:rsidRDefault="00F22710" w:rsidP="000E23E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принятие управленческого решения</w:t>
      </w:r>
      <w:r w:rsidR="00392325" w:rsidRPr="000E23EF">
        <w:rPr>
          <w:rFonts w:ascii="Times New Roman" w:eastAsia="Times New Roman" w:hAnsi="Times New Roman" w:cs="Times New Roman"/>
          <w:sz w:val="24"/>
          <w:szCs w:val="24"/>
        </w:rPr>
        <w:t xml:space="preserve"> не более 3-х дней.</w:t>
      </w:r>
    </w:p>
    <w:p w:rsidR="007537D1" w:rsidRPr="000E23EF" w:rsidRDefault="0045251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>.3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6E4" w:rsidRPr="000E23EF">
        <w:rPr>
          <w:rFonts w:ascii="Times New Roman" w:eastAsia="Times New Roman" w:hAnsi="Times New Roman" w:cs="Times New Roman"/>
          <w:sz w:val="24"/>
          <w:szCs w:val="24"/>
        </w:rPr>
        <w:t>Доведение результатов до субъектов мониторинга и рекомендации по коррекции  устранения выявленных недостатков</w:t>
      </w:r>
      <w:r w:rsidR="007537D1" w:rsidRPr="000E23E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:</w:t>
      </w:r>
    </w:p>
    <w:p w:rsidR="001525D9" w:rsidRPr="000E23EF" w:rsidRDefault="007537D1" w:rsidP="000E23E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через ознакомление со справкой или аналитическим материалом по результатам проверки</w:t>
      </w:r>
      <w:r w:rsidR="00392325" w:rsidRPr="000E23EF">
        <w:rPr>
          <w:rFonts w:ascii="Times New Roman" w:eastAsia="Times New Roman" w:hAnsi="Times New Roman" w:cs="Times New Roman"/>
          <w:sz w:val="24"/>
          <w:szCs w:val="24"/>
        </w:rPr>
        <w:t xml:space="preserve"> в течение 5-10 дней  после завершения мониторинговых процедур;</w:t>
      </w:r>
    </w:p>
    <w:p w:rsidR="007C7D9A" w:rsidRPr="000E23EF" w:rsidRDefault="007537D1" w:rsidP="000E23E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обсуждение  на педагогических советах, совещании при директоре, 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научно -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совета и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 xml:space="preserve"> кафедрах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 xml:space="preserve"> и МО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759C" w:rsidRPr="000E23EF" w:rsidRDefault="0021759C" w:rsidP="000E23E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Управленческое решение может содержаться в приказах директора 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23E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, протоколах педагогического и 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научно-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советов, а также  в протоколах заседаний 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кафедр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 xml:space="preserve"> и МО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1759C" w:rsidRPr="000E23EF" w:rsidRDefault="0045251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37D1" w:rsidRPr="000E23EF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овторных процедур мониторинга на основ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 xml:space="preserve">ании управленческого решения проходят по одним и тем же показателям при неудовлетворительных результатах мониторинга. </w:t>
      </w:r>
    </w:p>
    <w:p w:rsidR="00C956E4" w:rsidRPr="000E23EF" w:rsidRDefault="0045251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7D1" w:rsidRPr="000E23EF">
        <w:rPr>
          <w:rFonts w:ascii="Times New Roman" w:eastAsia="Times New Roman" w:hAnsi="Times New Roman" w:cs="Times New Roman"/>
          <w:sz w:val="24"/>
          <w:szCs w:val="24"/>
        </w:rPr>
        <w:t>Мониторинг может быть перенесен или отменен при определенных условиях (болезни учителя, курсовая подготовка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>, карантин</w:t>
      </w:r>
      <w:r w:rsidR="007537D1" w:rsidRPr="000E23EF">
        <w:rPr>
          <w:rFonts w:ascii="Times New Roman" w:eastAsia="Times New Roman" w:hAnsi="Times New Roman" w:cs="Times New Roman"/>
          <w:sz w:val="24"/>
          <w:szCs w:val="24"/>
        </w:rPr>
        <w:t xml:space="preserve"> и т.д.)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 xml:space="preserve"> приказом директора 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23E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5700" w:rsidRPr="000E23EF" w:rsidRDefault="0045251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2719" w:rsidRPr="000E23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4904"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нтрольных работ, срезов, тестирования учитываются при наличии не менее 90% </w:t>
      </w:r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F12940" w:rsidRPr="000E23EF" w:rsidRDefault="00F1294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5D9" w:rsidRPr="000E23EF" w:rsidRDefault="004B7526" w:rsidP="000E2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1525D9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22710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УЩЕСТВЛЕНИЕ </w:t>
      </w:r>
      <w:r w:rsidR="00115700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А</w:t>
      </w:r>
    </w:p>
    <w:p w:rsidR="00115700" w:rsidRPr="000E23EF" w:rsidRDefault="0045251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>.Содержание процедуры оценки качества образовательных результ</w:t>
      </w:r>
      <w:r w:rsidR="002C7BA8" w:rsidRPr="000E23EF">
        <w:rPr>
          <w:rFonts w:ascii="Times New Roman" w:eastAsia="Times New Roman" w:hAnsi="Times New Roman" w:cs="Times New Roman"/>
          <w:sz w:val="24"/>
          <w:szCs w:val="24"/>
        </w:rPr>
        <w:t xml:space="preserve">атов </w:t>
      </w:r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C7BA8" w:rsidRPr="000E23EF">
        <w:rPr>
          <w:rFonts w:ascii="Times New Roman" w:eastAsia="Times New Roman" w:hAnsi="Times New Roman" w:cs="Times New Roman"/>
          <w:sz w:val="24"/>
          <w:szCs w:val="24"/>
        </w:rPr>
        <w:t>щихся включает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2D59" w:rsidRPr="000E23EF" w:rsidRDefault="00C62D59" w:rsidP="000E23EF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успеваемость и качество знаний учащихся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итоговой и промежуточной аттестации</w:t>
      </w:r>
    </w:p>
    <w:p w:rsidR="00C62D59" w:rsidRPr="000E23EF" w:rsidRDefault="00C62D59" w:rsidP="000E23EF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динамику результатов единого государственного экзамена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11-х классов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и государственной (итоговой) атте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>стации выпускников 9-х классов</w:t>
      </w:r>
    </w:p>
    <w:p w:rsidR="00C62D59" w:rsidRPr="000E23EF" w:rsidRDefault="00C62D59" w:rsidP="000E23EF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доля второгодников от общего числа </w:t>
      </w:r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щихся по каждой ступени обучения</w:t>
      </w:r>
    </w:p>
    <w:p w:rsidR="00C62D59" w:rsidRPr="000E23EF" w:rsidRDefault="00194D7B" w:rsidP="000E23EF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доля уча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 xml:space="preserve">щихся 9 и 11 классов, окончивших 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23E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>со справкой</w:t>
      </w:r>
    </w:p>
    <w:p w:rsidR="00115700" w:rsidRPr="000E23EF" w:rsidRDefault="00452510" w:rsidP="000E23E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>.2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 xml:space="preserve">. Содержание </w:t>
      </w:r>
      <w:proofErr w:type="gramStart"/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>процедуры оценки качества организации образоват</w:t>
      </w:r>
      <w:r w:rsidR="002C7BA8" w:rsidRPr="000E23EF">
        <w:rPr>
          <w:rFonts w:ascii="Times New Roman" w:eastAsia="Times New Roman" w:hAnsi="Times New Roman" w:cs="Times New Roman"/>
          <w:sz w:val="24"/>
          <w:szCs w:val="24"/>
        </w:rPr>
        <w:t>ельного процесса</w:t>
      </w:r>
      <w:proofErr w:type="gramEnd"/>
      <w:r w:rsidR="002C7BA8" w:rsidRPr="000E23EF">
        <w:rPr>
          <w:rFonts w:ascii="Times New Roman" w:eastAsia="Times New Roman" w:hAnsi="Times New Roman" w:cs="Times New Roman"/>
          <w:sz w:val="24"/>
          <w:szCs w:val="24"/>
        </w:rPr>
        <w:t xml:space="preserve"> включает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5700" w:rsidRPr="000E23EF" w:rsidRDefault="00741921" w:rsidP="000E23EF">
      <w:pPr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результативность</w:t>
      </w:r>
      <w:r w:rsidR="00C62D59" w:rsidRPr="000E23EF">
        <w:rPr>
          <w:rFonts w:ascii="Times New Roman" w:eastAsia="Times New Roman" w:hAnsi="Times New Roman" w:cs="Times New Roman"/>
          <w:sz w:val="24"/>
          <w:szCs w:val="24"/>
        </w:rPr>
        <w:t xml:space="preserve"> преподавания по предметам</w:t>
      </w:r>
    </w:p>
    <w:p w:rsidR="00C62D59" w:rsidRPr="000E23EF" w:rsidRDefault="00C62D59" w:rsidP="000E23EF">
      <w:pPr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пропуски уроков учащимися</w:t>
      </w:r>
    </w:p>
    <w:p w:rsidR="00C62D59" w:rsidRPr="000E23EF" w:rsidRDefault="00741921" w:rsidP="000E23EF">
      <w:pPr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полнота выполнения 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 xml:space="preserve">учебных 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планов и программ</w:t>
      </w:r>
      <w:r w:rsidR="00C62D59" w:rsidRPr="000E23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общего и дополнительного образования </w:t>
      </w:r>
    </w:p>
    <w:p w:rsidR="00741921" w:rsidRPr="000E23EF" w:rsidRDefault="00741921" w:rsidP="000E23EF">
      <w:pPr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фильного и </w:t>
      </w:r>
      <w:proofErr w:type="spellStart"/>
      <w:r w:rsidRPr="000E23EF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</w:p>
    <w:p w:rsidR="00C62D59" w:rsidRPr="000E23EF" w:rsidRDefault="00C62D59" w:rsidP="000E23EF">
      <w:pPr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lastRenderedPageBreak/>
        <w:t>степень использования образовательных технологий в образовательном процессе</w:t>
      </w:r>
    </w:p>
    <w:p w:rsidR="00115700" w:rsidRPr="000E23EF" w:rsidRDefault="0045251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>.3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 xml:space="preserve">. Содержание процедуры оценки </w:t>
      </w:r>
      <w:r w:rsidR="00C62D59" w:rsidRPr="000E23EF">
        <w:rPr>
          <w:rFonts w:ascii="Times New Roman" w:eastAsia="Times New Roman" w:hAnsi="Times New Roman" w:cs="Times New Roman"/>
          <w:sz w:val="24"/>
          <w:szCs w:val="24"/>
        </w:rPr>
        <w:t xml:space="preserve">качества социально-педагогической, </w:t>
      </w:r>
      <w:proofErr w:type="spellStart"/>
      <w:r w:rsidR="00C62D59" w:rsidRPr="000E23EF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="00C62D59" w:rsidRPr="000E23EF">
        <w:rPr>
          <w:rFonts w:ascii="Times New Roman" w:eastAsia="Times New Roman" w:hAnsi="Times New Roman" w:cs="Times New Roman"/>
          <w:sz w:val="24"/>
          <w:szCs w:val="24"/>
        </w:rPr>
        <w:t xml:space="preserve"> работы, реализации программ 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244BA2" w:rsidRPr="000E23EF" w:rsidRDefault="00C62D59" w:rsidP="000E23EF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щихся, состоящих на </w:t>
      </w:r>
      <w:proofErr w:type="spellStart"/>
      <w:r w:rsidRPr="000E23EF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>гимназическом</w:t>
      </w:r>
      <w:proofErr w:type="spellEnd"/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профилактическом учете</w:t>
      </w:r>
      <w:r w:rsidR="00244BA2" w:rsidRPr="000E23EF">
        <w:rPr>
          <w:rFonts w:ascii="Times New Roman" w:eastAsia="Times New Roman" w:hAnsi="Times New Roman" w:cs="Times New Roman"/>
          <w:sz w:val="24"/>
          <w:szCs w:val="24"/>
        </w:rPr>
        <w:t xml:space="preserve"> и на учете в комиссии по делам  несовершеннолетних и защите их прав</w:t>
      </w:r>
    </w:p>
    <w:p w:rsidR="00244BA2" w:rsidRPr="000E23EF" w:rsidRDefault="00244BA2" w:rsidP="000E23EF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состояние и сохранение здоровья </w:t>
      </w:r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щихся, организацию питания</w:t>
      </w:r>
    </w:p>
    <w:p w:rsidR="00244BA2" w:rsidRPr="000E23EF" w:rsidRDefault="00194D7B" w:rsidP="000E23EF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охват уча</w:t>
      </w:r>
      <w:r w:rsidR="00244BA2" w:rsidRPr="000E23EF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>внеурочной деятельностью</w:t>
      </w:r>
    </w:p>
    <w:p w:rsidR="00244BA2" w:rsidRPr="000E23EF" w:rsidRDefault="00244BA2" w:rsidP="000E23EF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реализацию программ </w:t>
      </w:r>
      <w:r w:rsidR="0021759C" w:rsidRPr="000E23EF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, взаимосвязь с социумом</w:t>
      </w:r>
    </w:p>
    <w:p w:rsidR="00115700" w:rsidRPr="000E23EF" w:rsidRDefault="0045251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>.4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 xml:space="preserve">. Содержание процедуры оценки качества </w:t>
      </w:r>
      <w:r w:rsidR="00741921" w:rsidRPr="000E23EF">
        <w:rPr>
          <w:rFonts w:ascii="Times New Roman" w:eastAsia="Times New Roman" w:hAnsi="Times New Roman" w:cs="Times New Roman"/>
          <w:sz w:val="24"/>
          <w:szCs w:val="24"/>
        </w:rPr>
        <w:t>методической работы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</w:t>
      </w:r>
    </w:p>
    <w:p w:rsidR="00115700" w:rsidRPr="000E23EF" w:rsidRDefault="00741921" w:rsidP="000E23E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уровень активности педагогов в </w:t>
      </w:r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, региональном методическом пространстве: 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выступление на  проводимых научно-практических конференциях, участие в проведении конференций, мастер-классов</w:t>
      </w:r>
    </w:p>
    <w:p w:rsidR="00741921" w:rsidRPr="000E23EF" w:rsidRDefault="00741921" w:rsidP="000E23E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организация  опытно-экспериментальной работы</w:t>
      </w:r>
    </w:p>
    <w:p w:rsidR="00E76A1B" w:rsidRPr="000E23EF" w:rsidRDefault="00E76A1B" w:rsidP="000E23E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укомплектованность педагогическими кадрами</w:t>
      </w:r>
    </w:p>
    <w:p w:rsidR="00E76A1B" w:rsidRPr="000E23EF" w:rsidRDefault="00E76A1B" w:rsidP="000E23E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уровень образования, квалификации и аттестации педагогических кадров.</w:t>
      </w:r>
    </w:p>
    <w:p w:rsidR="00E76A1B" w:rsidRPr="000E23EF" w:rsidRDefault="00E76A1B" w:rsidP="000E23E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курсовая подготовка педагогов</w:t>
      </w:r>
    </w:p>
    <w:p w:rsidR="00115700" w:rsidRPr="000E23EF" w:rsidRDefault="00452510" w:rsidP="000E23E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 xml:space="preserve">5.Содержание </w:t>
      </w:r>
      <w:r w:rsidR="00E76A1B" w:rsidRPr="000E23EF">
        <w:rPr>
          <w:rFonts w:ascii="Times New Roman" w:eastAsia="Times New Roman" w:hAnsi="Times New Roman" w:cs="Times New Roman"/>
          <w:sz w:val="24"/>
          <w:szCs w:val="24"/>
        </w:rPr>
        <w:t xml:space="preserve">мониторинга движения </w:t>
      </w:r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76A1B" w:rsidRPr="000E23EF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</w:t>
      </w:r>
    </w:p>
    <w:p w:rsidR="00E76A1B" w:rsidRPr="000E23EF" w:rsidRDefault="00E76A1B" w:rsidP="000E23E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количество выпускников 9-ых классов, продолживших обучение</w:t>
      </w:r>
    </w:p>
    <w:p w:rsidR="00E76A1B" w:rsidRPr="000E23EF" w:rsidRDefault="00E76A1B" w:rsidP="000E23E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количество выпускников, поступивших в ВУЗы, в том числе по профилю обучения</w:t>
      </w:r>
    </w:p>
    <w:p w:rsidR="00115700" w:rsidRPr="000E23EF" w:rsidRDefault="00E76A1B" w:rsidP="000E23E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щихся, выбывших из </w:t>
      </w:r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23E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 без получения обязательного общего образования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59C" w:rsidRPr="000E23EF" w:rsidRDefault="0021759C" w:rsidP="000E23E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 xml:space="preserve">доля выбывших  </w:t>
      </w:r>
      <w:r w:rsidR="00194D7B" w:rsidRPr="000E23E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0E23EF">
        <w:rPr>
          <w:rFonts w:ascii="Times New Roman" w:eastAsia="Times New Roman" w:hAnsi="Times New Roman" w:cs="Times New Roman"/>
          <w:sz w:val="24"/>
          <w:szCs w:val="24"/>
        </w:rPr>
        <w:t>щихся в другие учебные заведения и причины их выбытия</w:t>
      </w:r>
    </w:p>
    <w:p w:rsidR="00115700" w:rsidRPr="000E23EF" w:rsidRDefault="0045251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C7D9A"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proofErr w:type="gramStart"/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 xml:space="preserve">процедуры оценки </w:t>
      </w:r>
      <w:r w:rsidR="00E76A1B" w:rsidRPr="000E23EF">
        <w:rPr>
          <w:rFonts w:ascii="Times New Roman" w:eastAsia="Times New Roman" w:hAnsi="Times New Roman" w:cs="Times New Roman"/>
          <w:sz w:val="24"/>
          <w:szCs w:val="24"/>
        </w:rPr>
        <w:t>личностных достижений участников образовательн</w:t>
      </w:r>
      <w:r w:rsidR="00BC2499" w:rsidRPr="000E23EF">
        <w:rPr>
          <w:rFonts w:ascii="Times New Roman" w:eastAsia="Times New Roman" w:hAnsi="Times New Roman" w:cs="Times New Roman"/>
          <w:sz w:val="24"/>
          <w:szCs w:val="24"/>
        </w:rPr>
        <w:t>ых отношений</w:t>
      </w:r>
      <w:proofErr w:type="gramEnd"/>
      <w:r w:rsidR="00BC2499" w:rsidRPr="000E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700" w:rsidRPr="000E23EF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115700" w:rsidRPr="000E23EF" w:rsidRDefault="00194D7B" w:rsidP="000E23EF">
      <w:pPr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количество и успешность уча</w:t>
      </w:r>
      <w:r w:rsidR="00E76A1B" w:rsidRPr="000E23EF">
        <w:rPr>
          <w:rFonts w:ascii="Times New Roman" w:eastAsia="Times New Roman" w:hAnsi="Times New Roman" w:cs="Times New Roman"/>
          <w:sz w:val="24"/>
          <w:szCs w:val="24"/>
        </w:rPr>
        <w:t>щихся, принявших участие в олимпиадах, конкурсах, научно-практических конференциях разного уровня.</w:t>
      </w:r>
    </w:p>
    <w:p w:rsidR="00E76A1B" w:rsidRPr="000E23EF" w:rsidRDefault="00E76A1B" w:rsidP="000E23EF">
      <w:pPr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sz w:val="24"/>
          <w:szCs w:val="24"/>
        </w:rPr>
        <w:t>количество педагогических работников, принимающих участие в профессиональных конкурсах, имеющих публикации.</w:t>
      </w:r>
    </w:p>
    <w:p w:rsidR="00F12940" w:rsidRPr="000E23EF" w:rsidRDefault="00F12940" w:rsidP="000E23EF">
      <w:pPr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700" w:rsidRPr="000E23EF" w:rsidRDefault="004B7526" w:rsidP="000E23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115700" w:rsidRPr="000E23EF">
        <w:rPr>
          <w:rFonts w:ascii="Times New Roman" w:eastAsia="Times New Roman" w:hAnsi="Times New Roman" w:cs="Times New Roman"/>
          <w:b/>
          <w:bCs/>
          <w:sz w:val="24"/>
          <w:szCs w:val="24"/>
        </w:rPr>
        <w:t>.ХРАНЕНИЕ РЕЗУЛЬТАТОВ МОНИТОРИНГА</w:t>
      </w:r>
    </w:p>
    <w:p w:rsidR="00115700" w:rsidRPr="000E23EF" w:rsidRDefault="00115700" w:rsidP="000E23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bCs/>
          <w:sz w:val="24"/>
          <w:szCs w:val="24"/>
        </w:rPr>
        <w:t>Хранение результатов мониторинга осуществляется:</w:t>
      </w:r>
    </w:p>
    <w:p w:rsidR="00115700" w:rsidRPr="000E23EF" w:rsidRDefault="002C7BA8" w:rsidP="000E23EF">
      <w:pPr>
        <w:pStyle w:val="a5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847F9A" w:rsidRPr="000E23EF">
        <w:rPr>
          <w:rFonts w:ascii="Times New Roman" w:eastAsia="Times New Roman" w:hAnsi="Times New Roman" w:cs="Times New Roman"/>
          <w:bCs/>
          <w:sz w:val="24"/>
          <w:szCs w:val="24"/>
        </w:rPr>
        <w:t xml:space="preserve">иагностические, контрольные работы, срезы и </w:t>
      </w:r>
      <w:proofErr w:type="spellStart"/>
      <w:r w:rsidR="00847F9A" w:rsidRPr="000E23EF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proofErr w:type="gramStart"/>
      <w:r w:rsidR="00847F9A" w:rsidRPr="000E23EF">
        <w:rPr>
          <w:rFonts w:ascii="Times New Roman" w:eastAsia="Times New Roman" w:hAnsi="Times New Roman" w:cs="Times New Roman"/>
          <w:bCs/>
          <w:sz w:val="24"/>
          <w:szCs w:val="24"/>
        </w:rPr>
        <w:t>.д</w:t>
      </w:r>
      <w:proofErr w:type="spellEnd"/>
      <w:proofErr w:type="gramEnd"/>
      <w:r w:rsidR="00847F9A" w:rsidRPr="000E23EF">
        <w:rPr>
          <w:rFonts w:ascii="Times New Roman" w:eastAsia="Times New Roman" w:hAnsi="Times New Roman" w:cs="Times New Roman"/>
          <w:bCs/>
          <w:sz w:val="24"/>
          <w:szCs w:val="24"/>
        </w:rPr>
        <w:t xml:space="preserve"> ( у ответственного лица, осуществляющего мониторинг) -1 год </w:t>
      </w:r>
    </w:p>
    <w:p w:rsidR="00E1282C" w:rsidRPr="000E23EF" w:rsidRDefault="002C7BA8" w:rsidP="000E23EF">
      <w:pPr>
        <w:pStyle w:val="a5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23E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47F9A" w:rsidRPr="000E23EF">
        <w:rPr>
          <w:rFonts w:ascii="Times New Roman" w:eastAsia="Times New Roman" w:hAnsi="Times New Roman" w:cs="Times New Roman"/>
          <w:bCs/>
          <w:sz w:val="24"/>
          <w:szCs w:val="24"/>
        </w:rPr>
        <w:t>налитические материалы, информацию, управленческие решен</w:t>
      </w:r>
      <w:r w:rsidR="004B7526" w:rsidRPr="000E23EF">
        <w:rPr>
          <w:rFonts w:ascii="Times New Roman" w:eastAsia="Times New Roman" w:hAnsi="Times New Roman" w:cs="Times New Roman"/>
          <w:bCs/>
          <w:sz w:val="24"/>
          <w:szCs w:val="24"/>
        </w:rPr>
        <w:t xml:space="preserve">ия по результатам мониторинга </w:t>
      </w:r>
      <w:r w:rsidR="00847F9A" w:rsidRPr="000E23E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96101" w:rsidRPr="000E23EF">
        <w:rPr>
          <w:rFonts w:ascii="Times New Roman" w:eastAsia="Times New Roman" w:hAnsi="Times New Roman" w:cs="Times New Roman"/>
          <w:bCs/>
          <w:sz w:val="24"/>
          <w:szCs w:val="24"/>
        </w:rPr>
        <w:t>3года -  (</w:t>
      </w:r>
      <w:r w:rsidR="00BC2499" w:rsidRPr="000E23EF">
        <w:rPr>
          <w:rFonts w:ascii="Times New Roman" w:eastAsia="Times New Roman" w:hAnsi="Times New Roman" w:cs="Times New Roman"/>
          <w:bCs/>
          <w:sz w:val="24"/>
          <w:szCs w:val="24"/>
        </w:rPr>
        <w:t>архив О</w:t>
      </w:r>
      <w:r w:rsidR="000E23EF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96101" w:rsidRPr="000E23EF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F12940" w:rsidRPr="000E23EF" w:rsidRDefault="00F12940" w:rsidP="000E23E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23EF" w:rsidRPr="00016E14" w:rsidRDefault="000E23EF" w:rsidP="000E23EF">
      <w:pPr>
        <w:tabs>
          <w:tab w:val="left" w:pos="6732"/>
        </w:tabs>
        <w:ind w:left="142" w:right="9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4">
        <w:rPr>
          <w:rFonts w:ascii="Times New Roman" w:hAnsi="Times New Roman" w:cs="Times New Roman"/>
          <w:i/>
          <w:sz w:val="24"/>
          <w:szCs w:val="24"/>
        </w:rPr>
        <w:t>Порядок принят с учетом мнения совета учащихся (протокол № 6  от 14.05.2014) совета родителей (законных представителей) учащихся Гимназии (протокол № 3 от  09.04.2014)  и профсоюзного комитета МБОУ Гимназия № 3 (протокол от 09.04.14 г. № 12).</w:t>
      </w:r>
    </w:p>
    <w:p w:rsidR="000E23EF" w:rsidRPr="00016E14" w:rsidRDefault="000E23EF" w:rsidP="000E23EF">
      <w:pPr>
        <w:ind w:left="284" w:right="92" w:hanging="142"/>
        <w:rPr>
          <w:rFonts w:ascii="Times New Roman" w:hAnsi="Times New Roman" w:cs="Times New Roman"/>
          <w:sz w:val="24"/>
          <w:szCs w:val="24"/>
        </w:rPr>
      </w:pPr>
    </w:p>
    <w:p w:rsidR="000E23EF" w:rsidRPr="00F623A3" w:rsidRDefault="000E23EF" w:rsidP="000E23EF">
      <w:pPr>
        <w:rPr>
          <w:sz w:val="24"/>
          <w:szCs w:val="24"/>
        </w:rPr>
      </w:pPr>
    </w:p>
    <w:p w:rsidR="005427A5" w:rsidRPr="000E23EF" w:rsidRDefault="005427A5" w:rsidP="000E23E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427A5" w:rsidRPr="000E23EF" w:rsidRDefault="005427A5" w:rsidP="000E23E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063" w:rsidRPr="000E23EF" w:rsidRDefault="00852063" w:rsidP="000E23E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063" w:rsidRPr="000E23EF" w:rsidRDefault="00852063" w:rsidP="000E23E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52063" w:rsidRPr="000E23EF" w:rsidSect="000E23EF">
      <w:footerReference w:type="default" r:id="rId9"/>
      <w:pgSz w:w="11906" w:h="16838"/>
      <w:pgMar w:top="284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5A" w:rsidRDefault="000C4B5A" w:rsidP="004C20E3">
      <w:pPr>
        <w:spacing w:after="0" w:line="240" w:lineRule="auto"/>
      </w:pPr>
      <w:r>
        <w:separator/>
      </w:r>
    </w:p>
  </w:endnote>
  <w:endnote w:type="continuationSeparator" w:id="0">
    <w:p w:rsidR="000C4B5A" w:rsidRDefault="000C4B5A" w:rsidP="004C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2172"/>
    </w:sdtPr>
    <w:sdtContent>
      <w:p w:rsidR="0021759C" w:rsidRDefault="00DF22E3">
        <w:pPr>
          <w:pStyle w:val="a8"/>
          <w:jc w:val="right"/>
        </w:pPr>
        <w:r>
          <w:fldChar w:fldCharType="begin"/>
        </w:r>
        <w:r w:rsidR="00A94EBC">
          <w:instrText xml:space="preserve"> PAGE   \* MERGEFORMAT </w:instrText>
        </w:r>
        <w:r>
          <w:fldChar w:fldCharType="separate"/>
        </w:r>
        <w:r w:rsidR="00512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759C" w:rsidRDefault="002175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5A" w:rsidRDefault="000C4B5A" w:rsidP="004C20E3">
      <w:pPr>
        <w:spacing w:after="0" w:line="240" w:lineRule="auto"/>
      </w:pPr>
      <w:r>
        <w:separator/>
      </w:r>
    </w:p>
  </w:footnote>
  <w:footnote w:type="continuationSeparator" w:id="0">
    <w:p w:rsidR="000C4B5A" w:rsidRDefault="000C4B5A" w:rsidP="004C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2A6"/>
    <w:multiLevelType w:val="multilevel"/>
    <w:tmpl w:val="9B48BF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6C2ACC"/>
    <w:multiLevelType w:val="hybridMultilevel"/>
    <w:tmpl w:val="14BCD582"/>
    <w:lvl w:ilvl="0" w:tplc="FB3AA9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F109D"/>
    <w:multiLevelType w:val="multilevel"/>
    <w:tmpl w:val="25F6D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307B68"/>
    <w:multiLevelType w:val="hybridMultilevel"/>
    <w:tmpl w:val="53D2136E"/>
    <w:lvl w:ilvl="0" w:tplc="FB3AA9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D02626"/>
    <w:multiLevelType w:val="hybridMultilevel"/>
    <w:tmpl w:val="4E404D28"/>
    <w:lvl w:ilvl="0" w:tplc="FB3AA9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F26425"/>
    <w:multiLevelType w:val="hybridMultilevel"/>
    <w:tmpl w:val="48E86FBC"/>
    <w:lvl w:ilvl="0" w:tplc="FB3AA9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4864EA"/>
    <w:multiLevelType w:val="hybridMultilevel"/>
    <w:tmpl w:val="6A2A3E40"/>
    <w:lvl w:ilvl="0" w:tplc="FB3AA9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884D24"/>
    <w:multiLevelType w:val="hybridMultilevel"/>
    <w:tmpl w:val="2C94B2B4"/>
    <w:lvl w:ilvl="0" w:tplc="FB3AA9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0014B"/>
    <w:multiLevelType w:val="hybridMultilevel"/>
    <w:tmpl w:val="ABA6A05A"/>
    <w:lvl w:ilvl="0" w:tplc="FB3AA9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704BD6"/>
    <w:multiLevelType w:val="multilevel"/>
    <w:tmpl w:val="509613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B290497"/>
    <w:multiLevelType w:val="hybridMultilevel"/>
    <w:tmpl w:val="7E423342"/>
    <w:lvl w:ilvl="0" w:tplc="FB3AA9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915EF7"/>
    <w:multiLevelType w:val="hybridMultilevel"/>
    <w:tmpl w:val="049AE5F0"/>
    <w:lvl w:ilvl="0" w:tplc="FB3AA9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34260F"/>
    <w:multiLevelType w:val="hybridMultilevel"/>
    <w:tmpl w:val="ACCEF388"/>
    <w:lvl w:ilvl="0" w:tplc="FB3AA9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5B05A5"/>
    <w:multiLevelType w:val="hybridMultilevel"/>
    <w:tmpl w:val="7C4842A0"/>
    <w:lvl w:ilvl="0" w:tplc="FB3AA9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0B5E98"/>
    <w:multiLevelType w:val="hybridMultilevel"/>
    <w:tmpl w:val="5264550C"/>
    <w:lvl w:ilvl="0" w:tplc="FB3AA9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FE1542"/>
    <w:multiLevelType w:val="multilevel"/>
    <w:tmpl w:val="8722B4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BEC57BA"/>
    <w:multiLevelType w:val="hybridMultilevel"/>
    <w:tmpl w:val="6AFCA4F8"/>
    <w:lvl w:ilvl="0" w:tplc="FB3AA9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6"/>
  </w:num>
  <w:num w:numId="5">
    <w:abstractNumId w:val="9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13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5D9"/>
    <w:rsid w:val="000C4B5A"/>
    <w:rsid w:val="000C5D58"/>
    <w:rsid w:val="000E23EF"/>
    <w:rsid w:val="00115700"/>
    <w:rsid w:val="001337F3"/>
    <w:rsid w:val="001525D9"/>
    <w:rsid w:val="00192C33"/>
    <w:rsid w:val="00194D7B"/>
    <w:rsid w:val="001C75A5"/>
    <w:rsid w:val="0021759C"/>
    <w:rsid w:val="00244BA2"/>
    <w:rsid w:val="00256010"/>
    <w:rsid w:val="0029327B"/>
    <w:rsid w:val="00296101"/>
    <w:rsid w:val="002A4E46"/>
    <w:rsid w:val="002C7BA8"/>
    <w:rsid w:val="002F0586"/>
    <w:rsid w:val="003016F4"/>
    <w:rsid w:val="00392325"/>
    <w:rsid w:val="003A4FE9"/>
    <w:rsid w:val="003C74EC"/>
    <w:rsid w:val="00403B38"/>
    <w:rsid w:val="00452510"/>
    <w:rsid w:val="004A063E"/>
    <w:rsid w:val="004B7526"/>
    <w:rsid w:val="004C20E3"/>
    <w:rsid w:val="004C4553"/>
    <w:rsid w:val="004F106E"/>
    <w:rsid w:val="004F701E"/>
    <w:rsid w:val="0051227B"/>
    <w:rsid w:val="005332B4"/>
    <w:rsid w:val="005427A5"/>
    <w:rsid w:val="00593E7B"/>
    <w:rsid w:val="005A4556"/>
    <w:rsid w:val="005C1B1D"/>
    <w:rsid w:val="005E2E2F"/>
    <w:rsid w:val="006600F1"/>
    <w:rsid w:val="006A1609"/>
    <w:rsid w:val="006A56E8"/>
    <w:rsid w:val="006D5E6A"/>
    <w:rsid w:val="0070009F"/>
    <w:rsid w:val="00723804"/>
    <w:rsid w:val="00741921"/>
    <w:rsid w:val="007537D1"/>
    <w:rsid w:val="007C7D9A"/>
    <w:rsid w:val="008057C8"/>
    <w:rsid w:val="008466F4"/>
    <w:rsid w:val="00847F9A"/>
    <w:rsid w:val="00852063"/>
    <w:rsid w:val="0087705D"/>
    <w:rsid w:val="008838EC"/>
    <w:rsid w:val="008C1A24"/>
    <w:rsid w:val="009A6493"/>
    <w:rsid w:val="009B4F25"/>
    <w:rsid w:val="009C211C"/>
    <w:rsid w:val="009C752A"/>
    <w:rsid w:val="009D6C6A"/>
    <w:rsid w:val="00A76572"/>
    <w:rsid w:val="00A94EBC"/>
    <w:rsid w:val="00AB2719"/>
    <w:rsid w:val="00AD40DD"/>
    <w:rsid w:val="00BA1DF1"/>
    <w:rsid w:val="00BC2499"/>
    <w:rsid w:val="00C62D59"/>
    <w:rsid w:val="00C956E4"/>
    <w:rsid w:val="00CF499C"/>
    <w:rsid w:val="00D01CDC"/>
    <w:rsid w:val="00DF22E3"/>
    <w:rsid w:val="00DF2FED"/>
    <w:rsid w:val="00E10C83"/>
    <w:rsid w:val="00E1282C"/>
    <w:rsid w:val="00E16FFD"/>
    <w:rsid w:val="00E463AA"/>
    <w:rsid w:val="00E76A1B"/>
    <w:rsid w:val="00EB498C"/>
    <w:rsid w:val="00EB5204"/>
    <w:rsid w:val="00F12940"/>
    <w:rsid w:val="00F22710"/>
    <w:rsid w:val="00F34904"/>
    <w:rsid w:val="00F4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25D9"/>
    <w:rPr>
      <w:b/>
      <w:bCs/>
    </w:rPr>
  </w:style>
  <w:style w:type="paragraph" w:styleId="a5">
    <w:name w:val="List Paragraph"/>
    <w:basedOn w:val="a"/>
    <w:uiPriority w:val="34"/>
    <w:qFormat/>
    <w:rsid w:val="00C956E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0E3"/>
  </w:style>
  <w:style w:type="paragraph" w:styleId="a8">
    <w:name w:val="footer"/>
    <w:basedOn w:val="a"/>
    <w:link w:val="a9"/>
    <w:uiPriority w:val="99"/>
    <w:unhideWhenUsed/>
    <w:rsid w:val="004C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0E3"/>
  </w:style>
  <w:style w:type="paragraph" w:styleId="aa">
    <w:name w:val="Balloon Text"/>
    <w:basedOn w:val="a"/>
    <w:link w:val="ab"/>
    <w:uiPriority w:val="99"/>
    <w:semiHidden/>
    <w:unhideWhenUsed/>
    <w:rsid w:val="005E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25D9"/>
    <w:rPr>
      <w:b/>
      <w:bCs/>
    </w:rPr>
  </w:style>
  <w:style w:type="paragraph" w:styleId="a5">
    <w:name w:val="List Paragraph"/>
    <w:basedOn w:val="a"/>
    <w:uiPriority w:val="34"/>
    <w:qFormat/>
    <w:rsid w:val="00C956E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0E3"/>
  </w:style>
  <w:style w:type="paragraph" w:styleId="a8">
    <w:name w:val="footer"/>
    <w:basedOn w:val="a"/>
    <w:link w:val="a9"/>
    <w:uiPriority w:val="99"/>
    <w:unhideWhenUsed/>
    <w:rsid w:val="004C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0E3"/>
  </w:style>
  <w:style w:type="paragraph" w:styleId="aa">
    <w:name w:val="Balloon Text"/>
    <w:basedOn w:val="a"/>
    <w:link w:val="ab"/>
    <w:uiPriority w:val="99"/>
    <w:semiHidden/>
    <w:unhideWhenUsed/>
    <w:rsid w:val="005E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E535-48D2-45B4-82BC-23F1EA08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cp:lastPrinted>2016-05-04T07:19:00Z</cp:lastPrinted>
  <dcterms:created xsi:type="dcterms:W3CDTF">2016-05-04T08:34:00Z</dcterms:created>
  <dcterms:modified xsi:type="dcterms:W3CDTF">2016-05-04T08:34:00Z</dcterms:modified>
</cp:coreProperties>
</file>